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CF5D86" w:rsidRPr="00814324" w:rsidTr="00DF1930">
        <w:trPr>
          <w:trHeight w:val="222"/>
        </w:trPr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816703" w:rsidRDefault="00CF5D86" w:rsidP="00A819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16703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1418" w:type="dxa"/>
          </w:tcPr>
          <w:p w:rsidR="00CF5D86" w:rsidRPr="00816703" w:rsidRDefault="00CF5D86" w:rsidP="00A81999">
            <w:pPr>
              <w:jc w:val="both"/>
              <w:rPr>
                <w:b/>
                <w:sz w:val="24"/>
                <w:szCs w:val="24"/>
              </w:rPr>
            </w:pPr>
            <w:r w:rsidRPr="00816703">
              <w:rPr>
                <w:b/>
                <w:sz w:val="24"/>
                <w:szCs w:val="24"/>
              </w:rPr>
              <w:t>01.06.2022</w:t>
            </w:r>
          </w:p>
        </w:tc>
        <w:tc>
          <w:tcPr>
            <w:tcW w:w="4819" w:type="dxa"/>
          </w:tcPr>
          <w:p w:rsidR="00CF5D86" w:rsidRPr="00816703" w:rsidRDefault="00CF5D86" w:rsidP="00A81999">
            <w:pPr>
              <w:jc w:val="both"/>
              <w:rPr>
                <w:b/>
                <w:sz w:val="24"/>
                <w:szCs w:val="24"/>
              </w:rPr>
            </w:pPr>
            <w:r w:rsidRPr="00816703">
              <w:rPr>
                <w:b/>
                <w:sz w:val="24"/>
                <w:szCs w:val="24"/>
              </w:rPr>
              <w:t xml:space="preserve">Об утверждении Порядка предоставления субсидий из бюджета </w:t>
            </w:r>
            <w:proofErr w:type="spellStart"/>
            <w:r w:rsidRPr="0081670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16703">
              <w:rPr>
                <w:b/>
                <w:sz w:val="24"/>
                <w:szCs w:val="24"/>
              </w:rPr>
              <w:t xml:space="preserve"> муниципального района муниципальным казённым предприятиям </w:t>
            </w:r>
            <w:proofErr w:type="spellStart"/>
            <w:r w:rsidRPr="0081670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16703">
              <w:rPr>
                <w:b/>
                <w:sz w:val="24"/>
                <w:szCs w:val="24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.</w:t>
            </w:r>
          </w:p>
        </w:tc>
        <w:tc>
          <w:tcPr>
            <w:tcW w:w="1843" w:type="dxa"/>
          </w:tcPr>
          <w:p w:rsidR="005C78AD" w:rsidRPr="00E33439" w:rsidRDefault="005C78AD" w:rsidP="005C78A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C78AD" w:rsidRPr="00E33439" w:rsidRDefault="005C78AD" w:rsidP="005C78A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C78AD" w:rsidRPr="003D0122" w:rsidRDefault="005C78AD" w:rsidP="005C78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  <w:p w:rsidR="00CF5D86" w:rsidRPr="00A54837" w:rsidRDefault="00CF5D86" w:rsidP="00B04E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outlineLvl w:val="0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1.06.2022</w:t>
            </w:r>
          </w:p>
        </w:tc>
        <w:tc>
          <w:tcPr>
            <w:tcW w:w="4819" w:type="dxa"/>
          </w:tcPr>
          <w:p w:rsidR="00CF5D86" w:rsidRPr="00816703" w:rsidRDefault="00CF5D86" w:rsidP="00A81999">
            <w:pPr>
              <w:jc w:val="both"/>
              <w:rPr>
                <w:sz w:val="24"/>
                <w:szCs w:val="24"/>
              </w:rPr>
            </w:pPr>
            <w:r w:rsidRPr="00816703">
              <w:rPr>
                <w:sz w:val="24"/>
                <w:szCs w:val="24"/>
              </w:rPr>
              <w:t xml:space="preserve">О комиссии по предоставлению субсидий муниципальным казённым предприятиям </w:t>
            </w:r>
            <w:proofErr w:type="spellStart"/>
            <w:r w:rsidRPr="00816703">
              <w:rPr>
                <w:sz w:val="24"/>
                <w:szCs w:val="24"/>
              </w:rPr>
              <w:t>Богучарского</w:t>
            </w:r>
            <w:proofErr w:type="spellEnd"/>
            <w:r w:rsidRPr="00816703">
              <w:rPr>
                <w:sz w:val="24"/>
                <w:szCs w:val="24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F5D86" w:rsidRPr="004F72EB" w:rsidRDefault="00CF5D86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3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A81999">
              <w:rPr>
                <w:sz w:val="24"/>
                <w:szCs w:val="24"/>
              </w:rPr>
              <w:t>Колтуновых</w:t>
            </w:r>
            <w:proofErr w:type="spellEnd"/>
            <w:r w:rsidRPr="00A8199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5D86" w:rsidRPr="00814324" w:rsidRDefault="00CF5D86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3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03 </w:t>
            </w:r>
            <w:proofErr w:type="spellStart"/>
            <w:r w:rsidRPr="00A81999">
              <w:rPr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F5D86" w:rsidRPr="00814324" w:rsidRDefault="00CF5D86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rPr>
          <w:trHeight w:val="232"/>
        </w:trPr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3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О списании транспортного средства.</w:t>
            </w:r>
          </w:p>
        </w:tc>
        <w:tc>
          <w:tcPr>
            <w:tcW w:w="1843" w:type="dxa"/>
          </w:tcPr>
          <w:p w:rsidR="00CF5D86" w:rsidRPr="00814324" w:rsidRDefault="00CF5D86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>06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х законом ценностям при осуществлении муниципального жилищного контроля на территории </w:t>
            </w:r>
            <w:proofErr w:type="spellStart"/>
            <w:r w:rsidRPr="00A8199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b/>
                <w:sz w:val="24"/>
                <w:szCs w:val="24"/>
              </w:rPr>
              <w:t xml:space="preserve"> муниципального района Воронежской области на 2022 год.</w:t>
            </w:r>
          </w:p>
        </w:tc>
        <w:tc>
          <w:tcPr>
            <w:tcW w:w="1843" w:type="dxa"/>
          </w:tcPr>
          <w:p w:rsidR="005C78AD" w:rsidRPr="00E33439" w:rsidRDefault="005C78AD" w:rsidP="005C78A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C78AD" w:rsidRPr="00E33439" w:rsidRDefault="005C78AD" w:rsidP="005C78A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C78AD" w:rsidRPr="003D0122" w:rsidRDefault="005C78AD" w:rsidP="005C78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  <w:p w:rsidR="00CF5D86" w:rsidRPr="00814324" w:rsidRDefault="00CF5D86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67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6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Об изменении существенного условия контракта.</w:t>
            </w:r>
          </w:p>
        </w:tc>
        <w:tc>
          <w:tcPr>
            <w:tcW w:w="1843" w:type="dxa"/>
          </w:tcPr>
          <w:p w:rsidR="00CF5D86" w:rsidRPr="00231CF3" w:rsidRDefault="00CF5D86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>06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 xml:space="preserve">Об утверждении формы проверочного листа (список контрольных вопросов), применяемого при осуществлении муниципального жилищного контроля на территории </w:t>
            </w:r>
            <w:proofErr w:type="spellStart"/>
            <w:r w:rsidRPr="00A8199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C78AD" w:rsidRPr="00E33439" w:rsidRDefault="005C78AD" w:rsidP="005C78A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C78AD" w:rsidRPr="00E33439" w:rsidRDefault="005C78AD" w:rsidP="005C78A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C78AD" w:rsidRPr="003D0122" w:rsidRDefault="005C78AD" w:rsidP="005C78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  <w:p w:rsidR="00CF5D86" w:rsidRPr="00E10BC1" w:rsidRDefault="00CF5D86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69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6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100013 </w:t>
            </w:r>
            <w:proofErr w:type="spellStart"/>
            <w:r w:rsidRPr="00A81999">
              <w:rPr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F5D86" w:rsidRPr="00825B4F" w:rsidRDefault="00CF5D86" w:rsidP="008D7E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6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81999">
              <w:rPr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sz w:val="24"/>
                <w:szCs w:val="24"/>
              </w:rPr>
              <w:t xml:space="preserve"> муниципального района от 13.07.2012 № </w:t>
            </w:r>
            <w:r w:rsidRPr="00A81999">
              <w:rPr>
                <w:sz w:val="24"/>
                <w:szCs w:val="24"/>
              </w:rPr>
              <w:lastRenderedPageBreak/>
              <w:t xml:space="preserve">365 «О Совете по противодействию коррупции в </w:t>
            </w:r>
            <w:proofErr w:type="spellStart"/>
            <w:r w:rsidRPr="00A81999">
              <w:rPr>
                <w:sz w:val="24"/>
                <w:szCs w:val="24"/>
              </w:rPr>
              <w:t>Богучарском</w:t>
            </w:r>
            <w:proofErr w:type="spellEnd"/>
            <w:r w:rsidRPr="00A81999">
              <w:rPr>
                <w:sz w:val="24"/>
                <w:szCs w:val="24"/>
              </w:rPr>
              <w:t xml:space="preserve"> муниципальном районе».</w:t>
            </w:r>
          </w:p>
        </w:tc>
        <w:tc>
          <w:tcPr>
            <w:tcW w:w="1843" w:type="dxa"/>
          </w:tcPr>
          <w:p w:rsidR="00CF5D86" w:rsidRPr="00A57151" w:rsidRDefault="00CF5D86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>07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>Об утверждении Положения 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.</w:t>
            </w:r>
          </w:p>
        </w:tc>
        <w:tc>
          <w:tcPr>
            <w:tcW w:w="1843" w:type="dxa"/>
          </w:tcPr>
          <w:p w:rsidR="005C78AD" w:rsidRPr="00E33439" w:rsidRDefault="005C78AD" w:rsidP="005C78A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C78AD" w:rsidRPr="00E33439" w:rsidRDefault="005C78AD" w:rsidP="005C78A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C78AD" w:rsidRPr="003D0122" w:rsidRDefault="005C78AD" w:rsidP="005C78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  <w:p w:rsidR="00CF5D86" w:rsidRPr="00EF5E65" w:rsidRDefault="00CF5D86" w:rsidP="002E086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735791">
        <w:trPr>
          <w:trHeight w:val="132"/>
        </w:trPr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>372</w:t>
            </w:r>
            <w:r w:rsidR="00B10D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>07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b/>
                <w:sz w:val="24"/>
                <w:szCs w:val="24"/>
              </w:rPr>
            </w:pPr>
            <w:r w:rsidRPr="00A81999">
              <w:rPr>
                <w:b/>
                <w:sz w:val="24"/>
                <w:szCs w:val="24"/>
              </w:rPr>
              <w:t xml:space="preserve">Об утверждении Положения о предоставлении грантов в форме субсидий начинающим субъектам малого предпринимательства </w:t>
            </w:r>
            <w:proofErr w:type="spellStart"/>
            <w:r w:rsidRPr="00A8199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b/>
                <w:sz w:val="24"/>
                <w:szCs w:val="24"/>
              </w:rPr>
              <w:t xml:space="preserve"> муниципального района на создание собственного дела.</w:t>
            </w:r>
          </w:p>
        </w:tc>
        <w:tc>
          <w:tcPr>
            <w:tcW w:w="1843" w:type="dxa"/>
          </w:tcPr>
          <w:p w:rsidR="005C78AD" w:rsidRPr="00E33439" w:rsidRDefault="005C78AD" w:rsidP="005C78A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C78AD" w:rsidRPr="00E33439" w:rsidRDefault="005C78AD" w:rsidP="005C78A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5C78AD" w:rsidRPr="003D0122" w:rsidRDefault="005C78AD" w:rsidP="005C78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  <w:p w:rsidR="00CF5D86" w:rsidRPr="00814324" w:rsidRDefault="00CF5D86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7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 xml:space="preserve">Об исключении из районного списка молодых семей –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A81999">
              <w:rPr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CF5D86" w:rsidRPr="00814324" w:rsidRDefault="00CF5D86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74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7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 xml:space="preserve">Об исключении из районного списка молодых семей –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A81999">
              <w:rPr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CF5D86" w:rsidRPr="00A57151" w:rsidRDefault="00CF5D86" w:rsidP="001A6CA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75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7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О предоставлении нежилого помещения в безвозмездное пользование.</w:t>
            </w:r>
          </w:p>
        </w:tc>
        <w:tc>
          <w:tcPr>
            <w:tcW w:w="1843" w:type="dxa"/>
          </w:tcPr>
          <w:p w:rsidR="00CF5D86" w:rsidRPr="003140EA" w:rsidRDefault="00CF5D86" w:rsidP="003140EA">
            <w:pPr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76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7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О сносе нежилого здания.</w:t>
            </w:r>
          </w:p>
        </w:tc>
        <w:tc>
          <w:tcPr>
            <w:tcW w:w="1843" w:type="dxa"/>
          </w:tcPr>
          <w:p w:rsidR="00CF5D86" w:rsidRPr="00814324" w:rsidRDefault="00CF5D86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7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 xml:space="preserve">О разрешении приватизации квартиры № 6 дома № 4а проспекта 50 </w:t>
            </w:r>
            <w:proofErr w:type="spellStart"/>
            <w:r w:rsidRPr="00A81999">
              <w:rPr>
                <w:sz w:val="24"/>
                <w:szCs w:val="24"/>
              </w:rPr>
              <w:t>летия</w:t>
            </w:r>
            <w:proofErr w:type="spellEnd"/>
            <w:r w:rsidRPr="00A81999">
              <w:rPr>
                <w:sz w:val="24"/>
                <w:szCs w:val="24"/>
              </w:rPr>
              <w:t xml:space="preserve"> Победы города Богучар Воронежской области Шевяковой Дарье Сергеевне, Шевякову Давиду Владиславовичу.</w:t>
            </w:r>
          </w:p>
        </w:tc>
        <w:tc>
          <w:tcPr>
            <w:tcW w:w="1843" w:type="dxa"/>
          </w:tcPr>
          <w:p w:rsidR="00CF5D86" w:rsidRPr="00315ACB" w:rsidRDefault="00CF5D86" w:rsidP="0033335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8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 xml:space="preserve">О разрешении продажи ¾ долей автомобиля, принадлежащих на праве собственности несовершеннолетним </w:t>
            </w:r>
            <w:proofErr w:type="spellStart"/>
            <w:r w:rsidRPr="00A81999">
              <w:rPr>
                <w:sz w:val="24"/>
                <w:szCs w:val="24"/>
              </w:rPr>
              <w:t>Щипанову</w:t>
            </w:r>
            <w:proofErr w:type="spellEnd"/>
            <w:r w:rsidRPr="00A81999">
              <w:rPr>
                <w:sz w:val="24"/>
                <w:szCs w:val="24"/>
              </w:rPr>
              <w:t xml:space="preserve"> М.В., </w:t>
            </w:r>
            <w:proofErr w:type="spellStart"/>
            <w:r w:rsidRPr="00A81999">
              <w:rPr>
                <w:sz w:val="24"/>
                <w:szCs w:val="24"/>
              </w:rPr>
              <w:t>Щипановой</w:t>
            </w:r>
            <w:proofErr w:type="spellEnd"/>
            <w:r w:rsidRPr="00A81999">
              <w:rPr>
                <w:sz w:val="24"/>
                <w:szCs w:val="24"/>
              </w:rPr>
              <w:t xml:space="preserve"> Е.В., </w:t>
            </w:r>
            <w:proofErr w:type="spellStart"/>
            <w:r w:rsidRPr="00A81999">
              <w:rPr>
                <w:sz w:val="24"/>
                <w:szCs w:val="24"/>
              </w:rPr>
              <w:t>Щипанову</w:t>
            </w:r>
            <w:proofErr w:type="spellEnd"/>
            <w:r w:rsidRPr="00A81999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CF5D86" w:rsidRPr="00814324" w:rsidRDefault="00CF5D86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79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8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 xml:space="preserve">О разрешении продажи 2/4 долей жилого дома и 2/4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A81999">
              <w:rPr>
                <w:sz w:val="24"/>
                <w:szCs w:val="24"/>
              </w:rPr>
              <w:t>Разбейко</w:t>
            </w:r>
            <w:proofErr w:type="spellEnd"/>
            <w:r w:rsidRPr="00A81999">
              <w:rPr>
                <w:sz w:val="24"/>
                <w:szCs w:val="24"/>
              </w:rPr>
              <w:t xml:space="preserve"> Д.Е., </w:t>
            </w:r>
            <w:proofErr w:type="spellStart"/>
            <w:r w:rsidRPr="00A81999">
              <w:rPr>
                <w:sz w:val="24"/>
                <w:szCs w:val="24"/>
              </w:rPr>
              <w:t>Разбейко</w:t>
            </w:r>
            <w:proofErr w:type="spellEnd"/>
            <w:r w:rsidRPr="00A81999">
              <w:rPr>
                <w:sz w:val="24"/>
                <w:szCs w:val="24"/>
              </w:rPr>
              <w:t xml:space="preserve"> К.Е.</w:t>
            </w:r>
          </w:p>
        </w:tc>
        <w:tc>
          <w:tcPr>
            <w:tcW w:w="1843" w:type="dxa"/>
          </w:tcPr>
          <w:p w:rsidR="00CF5D86" w:rsidRPr="00814324" w:rsidRDefault="00CF5D86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81999" w:rsidRDefault="00CF5D86" w:rsidP="00A81999">
            <w:pPr>
              <w:jc w:val="center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08.06.2022</w:t>
            </w:r>
          </w:p>
        </w:tc>
        <w:tc>
          <w:tcPr>
            <w:tcW w:w="4819" w:type="dxa"/>
          </w:tcPr>
          <w:p w:rsidR="00CF5D86" w:rsidRPr="00A81999" w:rsidRDefault="00CF5D86" w:rsidP="00A81999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A81999">
              <w:rPr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F5D86" w:rsidRPr="00814324" w:rsidRDefault="00CF5D86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DC1769" w:rsidP="00611CBE">
            <w:pPr>
              <w:jc w:val="center"/>
              <w:rPr>
                <w:sz w:val="24"/>
                <w:szCs w:val="24"/>
              </w:rPr>
            </w:pPr>
            <w:r w:rsidRPr="00DC1769">
              <w:rPr>
                <w:sz w:val="24"/>
                <w:szCs w:val="24"/>
              </w:rPr>
              <w:t>381</w:t>
            </w:r>
          </w:p>
        </w:tc>
        <w:tc>
          <w:tcPr>
            <w:tcW w:w="1418" w:type="dxa"/>
          </w:tcPr>
          <w:p w:rsidR="00CF5D86" w:rsidRPr="00DC1769" w:rsidRDefault="00DC1769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2</w:t>
            </w:r>
          </w:p>
        </w:tc>
        <w:tc>
          <w:tcPr>
            <w:tcW w:w="4819" w:type="dxa"/>
          </w:tcPr>
          <w:p w:rsidR="00CF5D86" w:rsidRPr="00DC1769" w:rsidRDefault="00DC1769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843" w:type="dxa"/>
          </w:tcPr>
          <w:p w:rsidR="00CF5D86" w:rsidRPr="00DC1769" w:rsidRDefault="00CF5D86" w:rsidP="00AB38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DC176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418" w:type="dxa"/>
          </w:tcPr>
          <w:p w:rsidR="00CF5D86" w:rsidRPr="00DC1769" w:rsidRDefault="00DC1769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2</w:t>
            </w:r>
          </w:p>
        </w:tc>
        <w:tc>
          <w:tcPr>
            <w:tcW w:w="4819" w:type="dxa"/>
          </w:tcPr>
          <w:p w:rsidR="00CF5D86" w:rsidRPr="00DC1769" w:rsidRDefault="00DC1769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Емельяновой Наталье Васильевне</w:t>
            </w:r>
          </w:p>
        </w:tc>
        <w:tc>
          <w:tcPr>
            <w:tcW w:w="1843" w:type="dxa"/>
          </w:tcPr>
          <w:p w:rsidR="00CF5D86" w:rsidRPr="00DC1769" w:rsidRDefault="00CF5D86" w:rsidP="00826B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DC176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CF5D86" w:rsidRPr="00DC1769" w:rsidRDefault="00DC1769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2</w:t>
            </w:r>
          </w:p>
        </w:tc>
        <w:tc>
          <w:tcPr>
            <w:tcW w:w="4819" w:type="dxa"/>
          </w:tcPr>
          <w:p w:rsidR="00CF5D86" w:rsidRPr="00DC1769" w:rsidRDefault="00DC1769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казе в неприятии наследства по завещанию несовершеннолетним Тихоненко Б.Ю.</w:t>
            </w:r>
          </w:p>
        </w:tc>
        <w:tc>
          <w:tcPr>
            <w:tcW w:w="1843" w:type="dxa"/>
          </w:tcPr>
          <w:p w:rsidR="00CF5D86" w:rsidRPr="00DC1769" w:rsidRDefault="00CF5D86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6844F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418" w:type="dxa"/>
          </w:tcPr>
          <w:p w:rsidR="00CF5D86" w:rsidRPr="00DC1769" w:rsidRDefault="006844FF" w:rsidP="0093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2</w:t>
            </w:r>
          </w:p>
        </w:tc>
        <w:tc>
          <w:tcPr>
            <w:tcW w:w="4819" w:type="dxa"/>
          </w:tcPr>
          <w:p w:rsidR="00CF5D86" w:rsidRPr="00DC1769" w:rsidRDefault="001C63BF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выплаты опекунского пособия на несовершеннолетнего Ковалева Е.А.</w:t>
            </w:r>
          </w:p>
        </w:tc>
        <w:tc>
          <w:tcPr>
            <w:tcW w:w="1843" w:type="dxa"/>
          </w:tcPr>
          <w:p w:rsidR="00CF5D86" w:rsidRPr="00DC1769" w:rsidRDefault="00CF5D86" w:rsidP="005A4F34">
            <w:pPr>
              <w:jc w:val="center"/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7D4E3C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418" w:type="dxa"/>
          </w:tcPr>
          <w:p w:rsidR="00CF5D86" w:rsidRPr="00DC1769" w:rsidRDefault="007D4E3C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2</w:t>
            </w:r>
          </w:p>
        </w:tc>
        <w:tc>
          <w:tcPr>
            <w:tcW w:w="4819" w:type="dxa"/>
          </w:tcPr>
          <w:p w:rsidR="00CF5D86" w:rsidRPr="00DC1769" w:rsidRDefault="007D4E3C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F5D86" w:rsidRPr="00DC1769" w:rsidRDefault="00CF5D86" w:rsidP="00611CBE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DC29A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418" w:type="dxa"/>
          </w:tcPr>
          <w:p w:rsidR="00CF5D86" w:rsidRPr="00DC1769" w:rsidRDefault="00DC29A0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4819" w:type="dxa"/>
          </w:tcPr>
          <w:p w:rsidR="00CF5D86" w:rsidRPr="00DC1769" w:rsidRDefault="00DC29A0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DC1769" w:rsidRDefault="00CF5D86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272141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:rsidR="00CF5D86" w:rsidRPr="00DC1769" w:rsidRDefault="00272141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4819" w:type="dxa"/>
          </w:tcPr>
          <w:p w:rsidR="00CF5D86" w:rsidRPr="00DC1769" w:rsidRDefault="00272141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DC1769" w:rsidRDefault="00CF5D86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272141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418" w:type="dxa"/>
          </w:tcPr>
          <w:p w:rsidR="00CF5D86" w:rsidRPr="00DC1769" w:rsidRDefault="00272141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4819" w:type="dxa"/>
          </w:tcPr>
          <w:p w:rsidR="00CF5D86" w:rsidRPr="00DC1769" w:rsidRDefault="00272141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DC1769" w:rsidRDefault="00CF5D86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286E52" w:rsidRDefault="00272141" w:rsidP="00611CBE">
            <w:pPr>
              <w:jc w:val="center"/>
              <w:rPr>
                <w:b/>
                <w:sz w:val="24"/>
                <w:szCs w:val="24"/>
              </w:rPr>
            </w:pPr>
            <w:r w:rsidRPr="00286E52">
              <w:rPr>
                <w:b/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CF5D86" w:rsidRPr="00286E52" w:rsidRDefault="00272141" w:rsidP="00F21103">
            <w:pPr>
              <w:jc w:val="both"/>
              <w:rPr>
                <w:b/>
                <w:sz w:val="24"/>
                <w:szCs w:val="24"/>
              </w:rPr>
            </w:pPr>
            <w:r w:rsidRPr="00286E52">
              <w:rPr>
                <w:b/>
                <w:sz w:val="24"/>
                <w:szCs w:val="24"/>
              </w:rPr>
              <w:t>16.06.2022</w:t>
            </w:r>
          </w:p>
        </w:tc>
        <w:tc>
          <w:tcPr>
            <w:tcW w:w="4819" w:type="dxa"/>
          </w:tcPr>
          <w:p w:rsidR="00CF5D86" w:rsidRPr="00286E52" w:rsidRDefault="00272141" w:rsidP="00F21103">
            <w:pPr>
              <w:jc w:val="both"/>
              <w:rPr>
                <w:b/>
                <w:sz w:val="24"/>
                <w:szCs w:val="24"/>
              </w:rPr>
            </w:pPr>
            <w:r w:rsidRPr="00286E52">
              <w:rPr>
                <w:b/>
                <w:sz w:val="24"/>
                <w:szCs w:val="24"/>
              </w:rPr>
              <w:t xml:space="preserve">Об именных стипендиях администрации </w:t>
            </w:r>
            <w:proofErr w:type="spellStart"/>
            <w:r w:rsidRPr="00286E5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86E52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CD17EE" w:rsidRPr="00E33439" w:rsidRDefault="00CD17EE" w:rsidP="00CD17E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CD17EE" w:rsidRPr="00E33439" w:rsidRDefault="00CD17EE" w:rsidP="00CD17E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DC1769" w:rsidRDefault="00CD17EE" w:rsidP="00CD17E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9B0B7D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CF5D86" w:rsidRPr="00DC1769" w:rsidRDefault="009B0B7D" w:rsidP="00F21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4819" w:type="dxa"/>
          </w:tcPr>
          <w:p w:rsidR="00CF5D86" w:rsidRPr="00741ED4" w:rsidRDefault="009B0B7D" w:rsidP="00741ED4">
            <w:pPr>
              <w:jc w:val="both"/>
              <w:rPr>
                <w:sz w:val="24"/>
                <w:szCs w:val="24"/>
              </w:rPr>
            </w:pPr>
            <w:r w:rsidRPr="00741ED4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741ED4">
              <w:rPr>
                <w:sz w:val="24"/>
                <w:szCs w:val="24"/>
              </w:rPr>
              <w:t>Червоной</w:t>
            </w:r>
            <w:proofErr w:type="spellEnd"/>
            <w:r w:rsidRPr="00741ED4">
              <w:rPr>
                <w:sz w:val="24"/>
                <w:szCs w:val="24"/>
              </w:rPr>
              <w:t xml:space="preserve"> Ольге Николаевне</w:t>
            </w:r>
          </w:p>
        </w:tc>
        <w:tc>
          <w:tcPr>
            <w:tcW w:w="1843" w:type="dxa"/>
          </w:tcPr>
          <w:p w:rsidR="00CF5D86" w:rsidRPr="00DC1769" w:rsidRDefault="00CF5D86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741ED4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418" w:type="dxa"/>
          </w:tcPr>
          <w:p w:rsidR="00CF5D86" w:rsidRPr="00DC1769" w:rsidRDefault="00741ED4" w:rsidP="00F2110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4819" w:type="dxa"/>
          </w:tcPr>
          <w:p w:rsidR="00CF5D86" w:rsidRPr="00741ED4" w:rsidRDefault="00741ED4" w:rsidP="00741ED4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41ED4">
              <w:rPr>
                <w:rStyle w:val="FontStyle11"/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741ED4">
              <w:rPr>
                <w:rStyle w:val="FontStyle11"/>
                <w:b w:val="0"/>
                <w:sz w:val="24"/>
                <w:szCs w:val="24"/>
              </w:rPr>
              <w:t>Богучарского</w:t>
            </w:r>
            <w:proofErr w:type="spellEnd"/>
            <w:r w:rsidRPr="00741ED4">
              <w:rPr>
                <w:rStyle w:val="FontStyle11"/>
                <w:b w:val="0"/>
                <w:sz w:val="24"/>
                <w:szCs w:val="24"/>
              </w:rPr>
              <w:t xml:space="preserve"> муниципального района Воронежской области от 09.03.2022 № 129 «</w:t>
            </w:r>
            <w:r w:rsidRPr="00741ED4">
              <w:rPr>
                <w:rStyle w:val="22pt"/>
                <w:sz w:val="24"/>
                <w:szCs w:val="24"/>
              </w:rPr>
              <w:t xml:space="preserve">Об </w:t>
            </w:r>
            <w:r w:rsidRPr="00741ED4">
              <w:rPr>
                <w:b w:val="0"/>
                <w:sz w:val="24"/>
                <w:szCs w:val="24"/>
              </w:rPr>
              <w:t>утверждении проектно-сметной документации по объекту «Реконструкция котельной № 3 МКП «</w:t>
            </w:r>
            <w:proofErr w:type="spellStart"/>
            <w:r w:rsidRPr="00741ED4">
              <w:rPr>
                <w:b w:val="0"/>
                <w:sz w:val="24"/>
                <w:szCs w:val="24"/>
              </w:rPr>
              <w:t>Богучаркоммунсервис</w:t>
            </w:r>
            <w:proofErr w:type="spellEnd"/>
            <w:r w:rsidRPr="00741ED4">
              <w:rPr>
                <w:b w:val="0"/>
                <w:sz w:val="24"/>
                <w:szCs w:val="24"/>
              </w:rPr>
              <w:t xml:space="preserve">», расположенной по адресу: Воронежская область, </w:t>
            </w:r>
            <w:proofErr w:type="spellStart"/>
            <w:r w:rsidRPr="00741ED4">
              <w:rPr>
                <w:b w:val="0"/>
                <w:sz w:val="24"/>
                <w:szCs w:val="24"/>
              </w:rPr>
              <w:t>Богучарскнй</w:t>
            </w:r>
            <w:proofErr w:type="spellEnd"/>
            <w:r w:rsidRPr="00741ED4">
              <w:rPr>
                <w:b w:val="0"/>
                <w:sz w:val="24"/>
                <w:szCs w:val="24"/>
              </w:rPr>
              <w:t xml:space="preserve"> район, г. Богучар, пер. Зеленый, 2 «А»»</w:t>
            </w:r>
          </w:p>
        </w:tc>
        <w:tc>
          <w:tcPr>
            <w:tcW w:w="1843" w:type="dxa"/>
          </w:tcPr>
          <w:p w:rsidR="00CF5D86" w:rsidRPr="00DC1769" w:rsidRDefault="00CF5D86" w:rsidP="00B06FC6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8748C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418" w:type="dxa"/>
          </w:tcPr>
          <w:p w:rsidR="00CF5D86" w:rsidRPr="00DC1769" w:rsidRDefault="008748C9" w:rsidP="005B2D1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4819" w:type="dxa"/>
          </w:tcPr>
          <w:p w:rsidR="00CF5D86" w:rsidRPr="00DC1769" w:rsidRDefault="008748C9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>
              <w:rPr>
                <w:sz w:val="24"/>
                <w:szCs w:val="24"/>
              </w:rPr>
              <w:t>Саза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CF5D86" w:rsidRPr="00DC1769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9D0CF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418" w:type="dxa"/>
          </w:tcPr>
          <w:p w:rsidR="00CF5D86" w:rsidRPr="00DC1769" w:rsidRDefault="009D0CFF" w:rsidP="005B2D1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4819" w:type="dxa"/>
          </w:tcPr>
          <w:p w:rsidR="00CF5D86" w:rsidRPr="00DC1769" w:rsidRDefault="009D0CFF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Вервековка</w:t>
            </w:r>
            <w:proofErr w:type="spellEnd"/>
            <w:r>
              <w:rPr>
                <w:sz w:val="24"/>
                <w:szCs w:val="24"/>
              </w:rPr>
              <w:t>, улица Пролетарская, 54 а</w:t>
            </w:r>
          </w:p>
        </w:tc>
        <w:tc>
          <w:tcPr>
            <w:tcW w:w="1843" w:type="dxa"/>
          </w:tcPr>
          <w:p w:rsidR="00CF5D86" w:rsidRPr="00DC1769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EC1E26" w:rsidP="00EC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418" w:type="dxa"/>
          </w:tcPr>
          <w:p w:rsidR="00CF5D86" w:rsidRPr="00DC1769" w:rsidRDefault="00EC1E26" w:rsidP="00EC1E2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4819" w:type="dxa"/>
          </w:tcPr>
          <w:p w:rsidR="00CF5D86" w:rsidRPr="00DC1769" w:rsidRDefault="00EC1E26" w:rsidP="00EC1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ПАО «Ростелеком» на использование земельного участка для размещения линии связи, линейно-кабельных сооружений связи и иных сооружений</w:t>
            </w:r>
          </w:p>
        </w:tc>
        <w:tc>
          <w:tcPr>
            <w:tcW w:w="1843" w:type="dxa"/>
          </w:tcPr>
          <w:p w:rsidR="00CF5D86" w:rsidRPr="00DC1769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B39EB" w:rsidRDefault="00476C26" w:rsidP="00611CBE">
            <w:pPr>
              <w:jc w:val="center"/>
              <w:rPr>
                <w:b/>
                <w:sz w:val="24"/>
                <w:szCs w:val="24"/>
              </w:rPr>
            </w:pPr>
            <w:r w:rsidRPr="00DB39EB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418" w:type="dxa"/>
          </w:tcPr>
          <w:p w:rsidR="00CF5D86" w:rsidRPr="00DB39EB" w:rsidRDefault="00476C26" w:rsidP="005B2D12">
            <w:pPr>
              <w:jc w:val="both"/>
              <w:rPr>
                <w:b/>
                <w:sz w:val="24"/>
                <w:szCs w:val="24"/>
              </w:rPr>
            </w:pPr>
            <w:r w:rsidRPr="00DB39EB">
              <w:rPr>
                <w:b/>
                <w:sz w:val="24"/>
                <w:szCs w:val="24"/>
              </w:rPr>
              <w:t>17.06.2022</w:t>
            </w:r>
          </w:p>
        </w:tc>
        <w:tc>
          <w:tcPr>
            <w:tcW w:w="4819" w:type="dxa"/>
          </w:tcPr>
          <w:p w:rsidR="00CF5D86" w:rsidRPr="00DB39EB" w:rsidRDefault="00476C26" w:rsidP="00476C26">
            <w:pPr>
              <w:jc w:val="both"/>
              <w:rPr>
                <w:b/>
                <w:sz w:val="24"/>
                <w:szCs w:val="24"/>
              </w:rPr>
            </w:pPr>
            <w:r w:rsidRPr="00DB39EB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остановка на </w:t>
            </w:r>
            <w:r w:rsidRPr="00DB39EB">
              <w:rPr>
                <w:b/>
                <w:sz w:val="24"/>
                <w:szCs w:val="24"/>
              </w:rPr>
              <w:lastRenderedPageBreak/>
              <w:t>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  <w:tc>
          <w:tcPr>
            <w:tcW w:w="1843" w:type="dxa"/>
          </w:tcPr>
          <w:p w:rsidR="00CD17EE" w:rsidRPr="00E33439" w:rsidRDefault="00CD17EE" w:rsidP="00CD17E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CD17EE" w:rsidRPr="00E33439" w:rsidRDefault="00CD17EE" w:rsidP="00CD17E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DC1769" w:rsidRDefault="00CD17EE" w:rsidP="00CD17E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B21FF2" w:rsidRDefault="00B85BA9" w:rsidP="00611CBE">
            <w:pPr>
              <w:jc w:val="center"/>
              <w:rPr>
                <w:b/>
                <w:sz w:val="24"/>
                <w:szCs w:val="24"/>
              </w:rPr>
            </w:pPr>
            <w:r w:rsidRPr="00B21FF2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:rsidR="00CF5D86" w:rsidRPr="00B21FF2" w:rsidRDefault="00B85BA9" w:rsidP="005B2D12">
            <w:pPr>
              <w:jc w:val="both"/>
              <w:rPr>
                <w:b/>
                <w:sz w:val="24"/>
                <w:szCs w:val="24"/>
              </w:rPr>
            </w:pPr>
            <w:r w:rsidRPr="00B21FF2">
              <w:rPr>
                <w:b/>
                <w:sz w:val="24"/>
                <w:szCs w:val="24"/>
              </w:rPr>
              <w:t>17.06.2022</w:t>
            </w:r>
          </w:p>
        </w:tc>
        <w:tc>
          <w:tcPr>
            <w:tcW w:w="4819" w:type="dxa"/>
          </w:tcPr>
          <w:p w:rsidR="00CF5D86" w:rsidRPr="00B21FF2" w:rsidRDefault="00B85BA9" w:rsidP="005B2D12">
            <w:pPr>
              <w:jc w:val="both"/>
              <w:rPr>
                <w:b/>
                <w:sz w:val="24"/>
                <w:szCs w:val="24"/>
              </w:rPr>
            </w:pPr>
            <w:r w:rsidRPr="00B21FF2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градостроительного плана земельного участка» на территории </w:t>
            </w:r>
            <w:proofErr w:type="spellStart"/>
            <w:r w:rsidRPr="00B21FF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21FF2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CD17EE" w:rsidRPr="00E33439" w:rsidRDefault="00CD17EE" w:rsidP="00CD17E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CD17EE" w:rsidRPr="00E33439" w:rsidRDefault="00CD17EE" w:rsidP="00CD17E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DC1769" w:rsidRDefault="00CD17EE" w:rsidP="00CD17E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A0B9B" w:rsidRDefault="00AA0B9B" w:rsidP="00AA0B9B">
            <w:pPr>
              <w:jc w:val="center"/>
              <w:rPr>
                <w:b/>
                <w:sz w:val="24"/>
                <w:szCs w:val="24"/>
              </w:rPr>
            </w:pPr>
            <w:r w:rsidRPr="00AA0B9B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F5D86" w:rsidRPr="00AA0B9B" w:rsidRDefault="00AA0B9B" w:rsidP="005B2D12">
            <w:pPr>
              <w:jc w:val="both"/>
              <w:rPr>
                <w:b/>
                <w:sz w:val="24"/>
                <w:szCs w:val="24"/>
              </w:rPr>
            </w:pPr>
            <w:r w:rsidRPr="00AA0B9B">
              <w:rPr>
                <w:b/>
                <w:sz w:val="24"/>
                <w:szCs w:val="24"/>
              </w:rPr>
              <w:t>17.06.2022</w:t>
            </w:r>
          </w:p>
        </w:tc>
        <w:tc>
          <w:tcPr>
            <w:tcW w:w="4819" w:type="dxa"/>
          </w:tcPr>
          <w:p w:rsidR="00CF5D86" w:rsidRPr="00DC1769" w:rsidRDefault="00B21FF2" w:rsidP="003278D5">
            <w:pPr>
              <w:jc w:val="both"/>
              <w:rPr>
                <w:sz w:val="24"/>
                <w:szCs w:val="24"/>
              </w:rPr>
            </w:pPr>
            <w:r w:rsidRPr="00B21FF2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b/>
                <w:sz w:val="24"/>
                <w:szCs w:val="24"/>
              </w:rPr>
              <w:t xml:space="preserve"> «Напр</w:t>
            </w:r>
            <w:r w:rsidR="003278D5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вление уведомления о соответствии построенных или </w:t>
            </w:r>
            <w:r w:rsidR="00AA0B9B">
              <w:rPr>
                <w:b/>
                <w:sz w:val="24"/>
                <w:szCs w:val="24"/>
              </w:rPr>
              <w:t>реконструированных</w:t>
            </w:r>
            <w:r>
              <w:rPr>
                <w:b/>
                <w:sz w:val="24"/>
                <w:szCs w:val="24"/>
              </w:rPr>
              <w:t xml:space="preserve">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</w:t>
            </w:r>
            <w:proofErr w:type="spellStart"/>
            <w:r>
              <w:rPr>
                <w:b/>
                <w:sz w:val="24"/>
                <w:szCs w:val="24"/>
              </w:rPr>
              <w:t>Богучар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CD17EE" w:rsidRPr="00E33439" w:rsidRDefault="00CD17EE" w:rsidP="00CD17E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CD17EE" w:rsidRPr="00E33439" w:rsidRDefault="00CD17EE" w:rsidP="00CD17E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DC1769" w:rsidRDefault="00CD17EE" w:rsidP="00CD17E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784861" w:rsidRDefault="00AA0B9B" w:rsidP="00611CBE">
            <w:pPr>
              <w:jc w:val="center"/>
              <w:rPr>
                <w:b/>
                <w:sz w:val="24"/>
                <w:szCs w:val="24"/>
              </w:rPr>
            </w:pPr>
            <w:r w:rsidRPr="00784861">
              <w:rPr>
                <w:b/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CF5D86" w:rsidRPr="00784861" w:rsidRDefault="00AA0B9B" w:rsidP="005B2D12">
            <w:pPr>
              <w:outlineLvl w:val="0"/>
              <w:rPr>
                <w:b/>
                <w:sz w:val="24"/>
                <w:szCs w:val="24"/>
              </w:rPr>
            </w:pPr>
            <w:r w:rsidRPr="00784861">
              <w:rPr>
                <w:b/>
                <w:sz w:val="24"/>
                <w:szCs w:val="24"/>
              </w:rPr>
              <w:t>17.06.2022</w:t>
            </w:r>
          </w:p>
        </w:tc>
        <w:tc>
          <w:tcPr>
            <w:tcW w:w="4819" w:type="dxa"/>
          </w:tcPr>
          <w:p w:rsidR="00CF5D86" w:rsidRPr="00DC1769" w:rsidRDefault="00AA0B9B" w:rsidP="005B2D12">
            <w:pPr>
              <w:jc w:val="both"/>
              <w:rPr>
                <w:sz w:val="24"/>
                <w:szCs w:val="24"/>
              </w:rPr>
            </w:pPr>
            <w:r w:rsidRPr="00B21FF2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b/>
                <w:sz w:val="24"/>
                <w:szCs w:val="24"/>
              </w:rPr>
              <w:t xml:space="preserve">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</w:t>
            </w:r>
            <w:proofErr w:type="spellStart"/>
            <w:r>
              <w:rPr>
                <w:b/>
                <w:sz w:val="24"/>
                <w:szCs w:val="24"/>
              </w:rPr>
              <w:t>Богучар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CD17EE" w:rsidRPr="00E33439" w:rsidRDefault="00CD17EE" w:rsidP="00CD17E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CD17EE" w:rsidRPr="00E33439" w:rsidRDefault="00CD17EE" w:rsidP="00CD17EE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DC1769" w:rsidRDefault="00CD17EE" w:rsidP="00CD17EE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562B04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18" w:type="dxa"/>
          </w:tcPr>
          <w:p w:rsidR="00CF5D86" w:rsidRPr="00DC1769" w:rsidRDefault="00562B04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DC1769" w:rsidRDefault="00562B04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DC1769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CD1A14" w:rsidP="00611C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CF5D86" w:rsidRPr="00DC1769" w:rsidRDefault="00CD1A14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DC1769" w:rsidRDefault="00CD1A14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DC1769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0C67E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CF5D86" w:rsidRPr="00DC1769" w:rsidRDefault="000C67E6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DC1769" w:rsidRDefault="000C67E6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DC1769" w:rsidRDefault="00CF5D86" w:rsidP="00325599">
            <w:pPr>
              <w:jc w:val="center"/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C1769" w:rsidRDefault="000C67E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418" w:type="dxa"/>
          </w:tcPr>
          <w:p w:rsidR="00CF5D86" w:rsidRPr="00DC1769" w:rsidRDefault="000C67E6" w:rsidP="005B2D1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DC1769" w:rsidRDefault="000C67E6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DC1769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9836B5" w:rsidRDefault="000C67E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418" w:type="dxa"/>
          </w:tcPr>
          <w:p w:rsidR="00CF5D86" w:rsidRPr="009836B5" w:rsidRDefault="000C67E6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9836B5" w:rsidRDefault="000C67E6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Подколодновка, переулок Лесной 1-й, 15-г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9836B5" w:rsidRDefault="000C67E6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418" w:type="dxa"/>
          </w:tcPr>
          <w:p w:rsidR="00CF5D86" w:rsidRPr="009836B5" w:rsidRDefault="000C67E6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0C67E6" w:rsidRDefault="000C67E6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водного плана проведения ярмарок на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н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 2022 года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9836B5" w:rsidRDefault="00F739F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CF5D86" w:rsidRPr="009836B5" w:rsidRDefault="00F739F0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9836B5" w:rsidRDefault="00F739F0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ПАО «МТС» на использование земельного участка для оказания услуг связи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9836B5" w:rsidRDefault="00F739F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:rsidR="00CF5D86" w:rsidRPr="009836B5" w:rsidRDefault="00F739F0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9836B5" w:rsidRDefault="00F739F0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>
              <w:rPr>
                <w:sz w:val="24"/>
                <w:szCs w:val="24"/>
              </w:rPr>
              <w:t>Сошневой</w:t>
            </w:r>
            <w:proofErr w:type="spellEnd"/>
            <w:r>
              <w:rPr>
                <w:sz w:val="24"/>
                <w:szCs w:val="24"/>
              </w:rPr>
              <w:t xml:space="preserve"> Вере Анатольевне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F93EB5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9836B5" w:rsidRDefault="00F739F0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418" w:type="dxa"/>
          </w:tcPr>
          <w:p w:rsidR="00CF5D86" w:rsidRPr="009836B5" w:rsidRDefault="00F739F0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9836B5" w:rsidRDefault="00F739F0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Лисицыной Марине Владимировне</w:t>
            </w:r>
          </w:p>
        </w:tc>
        <w:tc>
          <w:tcPr>
            <w:tcW w:w="1843" w:type="dxa"/>
          </w:tcPr>
          <w:p w:rsidR="00CF5D86" w:rsidRPr="00814324" w:rsidRDefault="00CF5D86" w:rsidP="001D42D6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9836B5" w:rsidRDefault="00AA791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418" w:type="dxa"/>
          </w:tcPr>
          <w:p w:rsidR="00CF5D86" w:rsidRPr="009836B5" w:rsidRDefault="00AA7912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9836B5" w:rsidRDefault="00AA7912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F5D86" w:rsidRPr="00814324" w:rsidRDefault="00CF5D86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9836B5" w:rsidRDefault="00AA791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418" w:type="dxa"/>
          </w:tcPr>
          <w:p w:rsidR="00CF5D86" w:rsidRPr="009836B5" w:rsidRDefault="00AA7912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9836B5" w:rsidRDefault="00AA7912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9836B5" w:rsidRDefault="00AA791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:rsidR="00CF5D86" w:rsidRPr="009836B5" w:rsidRDefault="00AA7912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9836B5" w:rsidRDefault="00AA7912" w:rsidP="005B2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F5D86" w:rsidRPr="00814324" w:rsidRDefault="00CF5D86" w:rsidP="00C557D2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10F22" w:rsidRDefault="00510F22" w:rsidP="00611CBE">
            <w:pPr>
              <w:jc w:val="center"/>
              <w:rPr>
                <w:sz w:val="24"/>
                <w:szCs w:val="24"/>
              </w:rPr>
            </w:pPr>
            <w:r w:rsidRPr="00510F22">
              <w:rPr>
                <w:sz w:val="24"/>
                <w:szCs w:val="24"/>
              </w:rPr>
              <w:t>411</w:t>
            </w:r>
          </w:p>
        </w:tc>
        <w:tc>
          <w:tcPr>
            <w:tcW w:w="1418" w:type="dxa"/>
          </w:tcPr>
          <w:p w:rsidR="00CF5D86" w:rsidRPr="00510F22" w:rsidRDefault="00510F22" w:rsidP="00651174">
            <w:pPr>
              <w:outlineLvl w:val="0"/>
              <w:rPr>
                <w:sz w:val="24"/>
                <w:szCs w:val="24"/>
              </w:rPr>
            </w:pPr>
            <w:r w:rsidRPr="00510F22">
              <w:rPr>
                <w:sz w:val="24"/>
                <w:szCs w:val="24"/>
              </w:rPr>
              <w:t>21.06.2022</w:t>
            </w:r>
          </w:p>
        </w:tc>
        <w:tc>
          <w:tcPr>
            <w:tcW w:w="4819" w:type="dxa"/>
          </w:tcPr>
          <w:p w:rsidR="00CF5D86" w:rsidRPr="00510F22" w:rsidRDefault="00510F22" w:rsidP="00617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>
              <w:rPr>
                <w:sz w:val="24"/>
                <w:szCs w:val="24"/>
              </w:rPr>
              <w:t>Буймарову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CF5D86" w:rsidRPr="00814324" w:rsidRDefault="00CF5D86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510F2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418" w:type="dxa"/>
          </w:tcPr>
          <w:p w:rsidR="00CF5D86" w:rsidRPr="00B84A42" w:rsidRDefault="00510F22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2</w:t>
            </w:r>
          </w:p>
        </w:tc>
        <w:tc>
          <w:tcPr>
            <w:tcW w:w="4819" w:type="dxa"/>
          </w:tcPr>
          <w:p w:rsidR="00CF5D86" w:rsidRPr="00C72CD3" w:rsidRDefault="00510F22" w:rsidP="00C72CD3">
            <w:pPr>
              <w:jc w:val="both"/>
              <w:rPr>
                <w:sz w:val="24"/>
                <w:szCs w:val="24"/>
              </w:rPr>
            </w:pPr>
            <w:r w:rsidRPr="00C72CD3">
              <w:rPr>
                <w:sz w:val="24"/>
                <w:szCs w:val="24"/>
              </w:rPr>
              <w:t xml:space="preserve">О продаже земельного участка, адресный ориентир: Воронежская область, </w:t>
            </w:r>
            <w:proofErr w:type="spellStart"/>
            <w:r w:rsidRPr="00C72CD3">
              <w:rPr>
                <w:sz w:val="24"/>
                <w:szCs w:val="24"/>
              </w:rPr>
              <w:t>Богучарский</w:t>
            </w:r>
            <w:proofErr w:type="spellEnd"/>
            <w:r w:rsidRPr="00C72CD3">
              <w:rPr>
                <w:sz w:val="24"/>
                <w:szCs w:val="24"/>
              </w:rPr>
              <w:t xml:space="preserve"> район, на км 735+700 автомагистрали М</w:t>
            </w:r>
            <w:proofErr w:type="gramStart"/>
            <w:r w:rsidRPr="00C72CD3">
              <w:rPr>
                <w:sz w:val="24"/>
                <w:szCs w:val="24"/>
              </w:rPr>
              <w:t>4</w:t>
            </w:r>
            <w:proofErr w:type="gramEnd"/>
            <w:r w:rsidRPr="00C72CD3">
              <w:rPr>
                <w:sz w:val="24"/>
                <w:szCs w:val="24"/>
              </w:rPr>
              <w:t xml:space="preserve"> «Дон»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C72CD3" w:rsidRDefault="00C72CD3" w:rsidP="00611CBE">
            <w:pPr>
              <w:jc w:val="center"/>
              <w:rPr>
                <w:b/>
                <w:sz w:val="24"/>
                <w:szCs w:val="24"/>
              </w:rPr>
            </w:pPr>
            <w:r w:rsidRPr="00C72CD3">
              <w:rPr>
                <w:b/>
                <w:sz w:val="24"/>
                <w:szCs w:val="24"/>
              </w:rPr>
              <w:t>413</w:t>
            </w:r>
          </w:p>
        </w:tc>
        <w:tc>
          <w:tcPr>
            <w:tcW w:w="1418" w:type="dxa"/>
          </w:tcPr>
          <w:p w:rsidR="00CF5D86" w:rsidRPr="00C72CD3" w:rsidRDefault="00C72CD3" w:rsidP="00651174">
            <w:pPr>
              <w:outlineLvl w:val="0"/>
              <w:rPr>
                <w:b/>
                <w:sz w:val="24"/>
                <w:szCs w:val="24"/>
              </w:rPr>
            </w:pPr>
            <w:r w:rsidRPr="00C72CD3">
              <w:rPr>
                <w:b/>
                <w:sz w:val="24"/>
                <w:szCs w:val="24"/>
              </w:rPr>
              <w:t>23.06.2022</w:t>
            </w:r>
          </w:p>
        </w:tc>
        <w:tc>
          <w:tcPr>
            <w:tcW w:w="4819" w:type="dxa"/>
          </w:tcPr>
          <w:p w:rsidR="00CF5D86" w:rsidRPr="00C72CD3" w:rsidRDefault="00C72CD3" w:rsidP="00C72CD3">
            <w:pPr>
              <w:tabs>
                <w:tab w:val="left" w:pos="4962"/>
              </w:tabs>
              <w:jc w:val="both"/>
              <w:outlineLvl w:val="1"/>
              <w:rPr>
                <w:b/>
                <w:sz w:val="24"/>
                <w:szCs w:val="24"/>
              </w:rPr>
            </w:pPr>
            <w:r w:rsidRPr="00C72CD3">
              <w:rPr>
                <w:b/>
                <w:bCs/>
                <w:sz w:val="24"/>
                <w:szCs w:val="24"/>
              </w:rPr>
              <w:t xml:space="preserve">О конкурсе на замещение вакантной должности муниципальной службы и формирование кадрового резерва в органах местного самоуправления </w:t>
            </w:r>
            <w:proofErr w:type="spellStart"/>
            <w:r w:rsidRPr="00C72CD3">
              <w:rPr>
                <w:b/>
                <w:bCs/>
                <w:sz w:val="24"/>
                <w:szCs w:val="24"/>
              </w:rPr>
              <w:t>Богучарского</w:t>
            </w:r>
            <w:proofErr w:type="spellEnd"/>
            <w:r w:rsidRPr="00C72CD3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843" w:type="dxa"/>
          </w:tcPr>
          <w:p w:rsidR="003C0A64" w:rsidRPr="00E33439" w:rsidRDefault="003C0A64" w:rsidP="003C0A6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3C0A64" w:rsidRPr="00E33439" w:rsidRDefault="003C0A64" w:rsidP="003C0A6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4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814324" w:rsidRDefault="003C0A64" w:rsidP="003C0A64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D24995" w:rsidRDefault="00D24995" w:rsidP="00611CBE">
            <w:pPr>
              <w:jc w:val="center"/>
              <w:rPr>
                <w:b/>
                <w:sz w:val="24"/>
                <w:szCs w:val="24"/>
              </w:rPr>
            </w:pPr>
            <w:r w:rsidRPr="00D24995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1418" w:type="dxa"/>
          </w:tcPr>
          <w:p w:rsidR="00CF5D86" w:rsidRPr="00D24995" w:rsidRDefault="00D24995" w:rsidP="00651174">
            <w:pPr>
              <w:outlineLvl w:val="0"/>
              <w:rPr>
                <w:b/>
                <w:sz w:val="24"/>
                <w:szCs w:val="24"/>
              </w:rPr>
            </w:pPr>
            <w:r w:rsidRPr="00D24995">
              <w:rPr>
                <w:b/>
                <w:sz w:val="24"/>
                <w:szCs w:val="24"/>
              </w:rPr>
              <w:t>27.06.2022</w:t>
            </w:r>
          </w:p>
        </w:tc>
        <w:tc>
          <w:tcPr>
            <w:tcW w:w="4819" w:type="dxa"/>
          </w:tcPr>
          <w:p w:rsidR="00CF5D86" w:rsidRPr="00D24995" w:rsidRDefault="00D24995" w:rsidP="00651174">
            <w:pPr>
              <w:jc w:val="both"/>
              <w:rPr>
                <w:b/>
                <w:sz w:val="24"/>
                <w:szCs w:val="24"/>
              </w:rPr>
            </w:pPr>
            <w:r w:rsidRPr="00D24995">
              <w:rPr>
                <w:b/>
                <w:sz w:val="24"/>
                <w:szCs w:val="24"/>
              </w:rPr>
              <w:t xml:space="preserve">О внесение изменений в постановление администрации </w:t>
            </w:r>
            <w:proofErr w:type="spellStart"/>
            <w:r w:rsidRPr="00D2499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4995">
              <w:rPr>
                <w:b/>
                <w:sz w:val="24"/>
                <w:szCs w:val="24"/>
              </w:rPr>
              <w:t xml:space="preserve"> муниципального района от 10.12.2018 № 930 «Об утверждении муниципальной программы «Экономическое развитие </w:t>
            </w:r>
            <w:proofErr w:type="spellStart"/>
            <w:r w:rsidRPr="00D2499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24995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B9739B" w:rsidRPr="00E33439" w:rsidRDefault="00B9739B" w:rsidP="00B9739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B9739B" w:rsidRPr="00E33439" w:rsidRDefault="00B9739B" w:rsidP="00B9739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814324" w:rsidRDefault="00B9739B" w:rsidP="00B9739B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D24995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CF5D86" w:rsidRPr="00B84A42" w:rsidRDefault="00D24995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4819" w:type="dxa"/>
          </w:tcPr>
          <w:p w:rsidR="00CF5D86" w:rsidRPr="00B84A42" w:rsidRDefault="00D24995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545D8A" w:rsidRDefault="00CF5D86" w:rsidP="0032559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B8183E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:rsidR="00CF5D86" w:rsidRPr="00B84A42" w:rsidRDefault="00B8183E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4819" w:type="dxa"/>
          </w:tcPr>
          <w:p w:rsidR="00CF5D86" w:rsidRPr="00B84A42" w:rsidRDefault="00B8183E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B8183E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418" w:type="dxa"/>
          </w:tcPr>
          <w:p w:rsidR="00CF5D86" w:rsidRPr="00B84A42" w:rsidRDefault="00B8183E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4819" w:type="dxa"/>
          </w:tcPr>
          <w:p w:rsidR="00CF5D86" w:rsidRPr="00B84A42" w:rsidRDefault="00B8183E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B8183E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418" w:type="dxa"/>
          </w:tcPr>
          <w:p w:rsidR="00CF5D86" w:rsidRPr="00B84A42" w:rsidRDefault="00B8183E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4819" w:type="dxa"/>
          </w:tcPr>
          <w:p w:rsidR="00CF5D86" w:rsidRPr="00B84A42" w:rsidRDefault="00B8183E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аче разрешения ОАО «Газпром </w:t>
            </w:r>
            <w:r>
              <w:rPr>
                <w:sz w:val="24"/>
                <w:szCs w:val="24"/>
              </w:rPr>
              <w:lastRenderedPageBreak/>
              <w:t>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6B71EF" w:rsidRDefault="00CF5D86" w:rsidP="003255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B8183E" w:rsidRDefault="00B8183E" w:rsidP="00611CBE">
            <w:pPr>
              <w:jc w:val="center"/>
              <w:rPr>
                <w:sz w:val="24"/>
                <w:szCs w:val="24"/>
              </w:rPr>
            </w:pPr>
            <w:r w:rsidRPr="00B8183E">
              <w:rPr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:rsidR="00CF5D86" w:rsidRPr="00B8183E" w:rsidRDefault="00B8183E" w:rsidP="00651174">
            <w:pPr>
              <w:outlineLvl w:val="0"/>
              <w:rPr>
                <w:sz w:val="24"/>
                <w:szCs w:val="24"/>
              </w:rPr>
            </w:pPr>
            <w:r w:rsidRPr="00B8183E">
              <w:rPr>
                <w:sz w:val="24"/>
                <w:szCs w:val="24"/>
              </w:rPr>
              <w:t>27.06.2022</w:t>
            </w:r>
          </w:p>
        </w:tc>
        <w:tc>
          <w:tcPr>
            <w:tcW w:w="4819" w:type="dxa"/>
          </w:tcPr>
          <w:p w:rsidR="00CF5D86" w:rsidRPr="00B84A42" w:rsidRDefault="00B8183E" w:rsidP="006511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81132F" w:rsidRDefault="0081132F" w:rsidP="00611CBE">
            <w:pPr>
              <w:jc w:val="center"/>
              <w:rPr>
                <w:sz w:val="24"/>
                <w:szCs w:val="24"/>
              </w:rPr>
            </w:pPr>
            <w:r w:rsidRPr="0081132F">
              <w:rPr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CF5D86" w:rsidRPr="0081132F" w:rsidRDefault="0081132F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4819" w:type="dxa"/>
          </w:tcPr>
          <w:p w:rsidR="00CF5D86" w:rsidRPr="0081132F" w:rsidRDefault="0081132F" w:rsidP="0081132F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0800002</w:t>
            </w:r>
            <w:r w:rsidRPr="00A81999">
              <w:rPr>
                <w:sz w:val="24"/>
                <w:szCs w:val="24"/>
              </w:rPr>
              <w:t xml:space="preserve"> </w:t>
            </w:r>
            <w:proofErr w:type="spellStart"/>
            <w:r w:rsidRPr="00A81999">
              <w:rPr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CF5D86" w:rsidRPr="00814324" w:rsidRDefault="00CF5D86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782F1A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418" w:type="dxa"/>
          </w:tcPr>
          <w:p w:rsidR="00CF5D86" w:rsidRPr="00B84A42" w:rsidRDefault="00782F1A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4819" w:type="dxa"/>
          </w:tcPr>
          <w:p w:rsidR="00CF5D86" w:rsidRPr="00B84A42" w:rsidRDefault="00782F1A" w:rsidP="00782F1A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5200008</w:t>
            </w:r>
            <w:r w:rsidRPr="00A81999">
              <w:rPr>
                <w:sz w:val="24"/>
                <w:szCs w:val="24"/>
              </w:rPr>
              <w:t xml:space="preserve"> </w:t>
            </w:r>
            <w:proofErr w:type="spellStart"/>
            <w:r w:rsidRPr="00A81999">
              <w:rPr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782F1A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418" w:type="dxa"/>
          </w:tcPr>
          <w:p w:rsidR="00CF5D86" w:rsidRPr="00B84A42" w:rsidRDefault="00782F1A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4819" w:type="dxa"/>
          </w:tcPr>
          <w:p w:rsidR="00CF5D86" w:rsidRPr="00B84A42" w:rsidRDefault="00782F1A" w:rsidP="00782F1A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3700004</w:t>
            </w:r>
            <w:r w:rsidRPr="00A81999">
              <w:rPr>
                <w:sz w:val="24"/>
                <w:szCs w:val="24"/>
              </w:rPr>
              <w:t xml:space="preserve"> </w:t>
            </w:r>
            <w:proofErr w:type="spellStart"/>
            <w:r w:rsidRPr="00A81999">
              <w:rPr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782F1A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:rsidR="00CF5D86" w:rsidRPr="00B84A42" w:rsidRDefault="00782F1A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4819" w:type="dxa"/>
          </w:tcPr>
          <w:p w:rsidR="00CF5D86" w:rsidRPr="00B84A42" w:rsidRDefault="00782F1A" w:rsidP="00782F1A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3300005</w:t>
            </w:r>
            <w:r w:rsidRPr="00A81999">
              <w:rPr>
                <w:sz w:val="24"/>
                <w:szCs w:val="24"/>
              </w:rPr>
              <w:t xml:space="preserve"> </w:t>
            </w:r>
            <w:proofErr w:type="spellStart"/>
            <w:r w:rsidRPr="00A81999">
              <w:rPr>
                <w:sz w:val="24"/>
                <w:szCs w:val="24"/>
              </w:rPr>
              <w:t>Богучарского</w:t>
            </w:r>
            <w:proofErr w:type="spellEnd"/>
            <w:r w:rsidRPr="00A81999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CF5D86" w:rsidRPr="00606301" w:rsidRDefault="00CF5D86" w:rsidP="00325599">
            <w:pPr>
              <w:jc w:val="center"/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782F1A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CF5D86" w:rsidRPr="00B84A42" w:rsidRDefault="00782F1A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4819" w:type="dxa"/>
          </w:tcPr>
          <w:p w:rsidR="00CF5D86" w:rsidRPr="00B84A42" w:rsidRDefault="00782F1A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реестров граждан, имеющих право на бесплатное предоставление земельных </w:t>
            </w:r>
            <w:r w:rsidR="003D5F59">
              <w:rPr>
                <w:sz w:val="24"/>
                <w:szCs w:val="24"/>
              </w:rPr>
              <w:t xml:space="preserve">участков на территории </w:t>
            </w:r>
            <w:proofErr w:type="spellStart"/>
            <w:r w:rsidR="003D5F59">
              <w:rPr>
                <w:sz w:val="24"/>
                <w:szCs w:val="24"/>
              </w:rPr>
              <w:t>Богучарского</w:t>
            </w:r>
            <w:proofErr w:type="spellEnd"/>
            <w:r w:rsidR="003D5F59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CF5D86" w:rsidRPr="00DB2898" w:rsidRDefault="00CF5D86" w:rsidP="00B12E4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3D5F59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CF5D86" w:rsidRPr="00B84A42" w:rsidRDefault="003D5F59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4819" w:type="dxa"/>
          </w:tcPr>
          <w:p w:rsidR="00CF5D86" w:rsidRPr="00B84A42" w:rsidRDefault="003D5F59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собственность земельного участка многодетной семье Абдуллаевых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3329E4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418" w:type="dxa"/>
          </w:tcPr>
          <w:p w:rsidR="00CF5D86" w:rsidRPr="00B84A42" w:rsidRDefault="003329E4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4819" w:type="dxa"/>
          </w:tcPr>
          <w:p w:rsidR="00CF5D86" w:rsidRPr="00B84A42" w:rsidRDefault="003329E4" w:rsidP="00651174">
            <w:pPr>
              <w:jc w:val="both"/>
              <w:rPr>
                <w:sz w:val="24"/>
                <w:szCs w:val="24"/>
              </w:rPr>
            </w:pPr>
            <w:r w:rsidRPr="00A8199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3329E4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418" w:type="dxa"/>
          </w:tcPr>
          <w:p w:rsidR="00CF5D86" w:rsidRPr="00B84A42" w:rsidRDefault="003329E4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4819" w:type="dxa"/>
          </w:tcPr>
          <w:p w:rsidR="00CF5D86" w:rsidRPr="00B84A42" w:rsidRDefault="003329E4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изменить фамилию несовершеннолетнему </w:t>
            </w:r>
            <w:proofErr w:type="spellStart"/>
            <w:r>
              <w:rPr>
                <w:sz w:val="24"/>
                <w:szCs w:val="24"/>
              </w:rPr>
              <w:t>Бусаеву</w:t>
            </w:r>
            <w:proofErr w:type="spellEnd"/>
            <w:r>
              <w:rPr>
                <w:sz w:val="24"/>
                <w:szCs w:val="24"/>
              </w:rPr>
              <w:t xml:space="preserve"> Ярославу </w:t>
            </w:r>
            <w:proofErr w:type="spellStart"/>
            <w:r>
              <w:rPr>
                <w:sz w:val="24"/>
                <w:szCs w:val="24"/>
              </w:rPr>
              <w:t>Умаровичу</w:t>
            </w:r>
            <w:proofErr w:type="spellEnd"/>
            <w:r>
              <w:rPr>
                <w:sz w:val="24"/>
                <w:szCs w:val="24"/>
              </w:rPr>
              <w:t>, 18.07.2013 года рождения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A20DD0" w:rsidRDefault="00B94DA3" w:rsidP="00611CBE">
            <w:pPr>
              <w:jc w:val="center"/>
              <w:rPr>
                <w:b/>
                <w:sz w:val="24"/>
                <w:szCs w:val="24"/>
              </w:rPr>
            </w:pPr>
            <w:r w:rsidRPr="00A20DD0"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1418" w:type="dxa"/>
          </w:tcPr>
          <w:p w:rsidR="00CF5D86" w:rsidRPr="00A20DD0" w:rsidRDefault="00B94DA3" w:rsidP="00651174">
            <w:pPr>
              <w:outlineLvl w:val="0"/>
              <w:rPr>
                <w:b/>
                <w:sz w:val="24"/>
                <w:szCs w:val="24"/>
              </w:rPr>
            </w:pPr>
            <w:r w:rsidRPr="00A20DD0">
              <w:rPr>
                <w:b/>
                <w:sz w:val="24"/>
                <w:szCs w:val="24"/>
              </w:rPr>
              <w:t>28.06.2022</w:t>
            </w:r>
          </w:p>
        </w:tc>
        <w:tc>
          <w:tcPr>
            <w:tcW w:w="4819" w:type="dxa"/>
          </w:tcPr>
          <w:p w:rsidR="00CF5D86" w:rsidRPr="00A20DD0" w:rsidRDefault="00B94DA3" w:rsidP="002A56DD">
            <w:pPr>
              <w:jc w:val="both"/>
              <w:rPr>
                <w:b/>
                <w:sz w:val="24"/>
                <w:szCs w:val="24"/>
              </w:rPr>
            </w:pPr>
            <w:r w:rsidRPr="00A20DD0">
              <w:rPr>
                <w:b/>
                <w:sz w:val="24"/>
                <w:szCs w:val="24"/>
              </w:rPr>
              <w:t>О</w:t>
            </w:r>
            <w:r w:rsidR="002A56DD" w:rsidRPr="00A20DD0">
              <w:rPr>
                <w:b/>
                <w:sz w:val="24"/>
                <w:szCs w:val="24"/>
              </w:rPr>
              <w:t xml:space="preserve"> порядке предоставления и расходования иных межбюджетных трансфертов из районного бюджета, бюджетам поселений </w:t>
            </w:r>
            <w:proofErr w:type="spellStart"/>
            <w:r w:rsidR="002A56DD" w:rsidRPr="00A20DD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="002A56DD" w:rsidRPr="00A20DD0">
              <w:rPr>
                <w:b/>
                <w:sz w:val="24"/>
                <w:szCs w:val="24"/>
              </w:rPr>
              <w:t xml:space="preserve"> муниципального района Воронежской области на </w:t>
            </w:r>
            <w:proofErr w:type="spellStart"/>
            <w:r w:rsidR="002A56DD" w:rsidRPr="00A20DD0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="002A56DD" w:rsidRPr="00A20DD0">
              <w:rPr>
                <w:b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, в рамках муниципальной программы «Экономическое развитие </w:t>
            </w:r>
            <w:proofErr w:type="spellStart"/>
            <w:r w:rsidR="002A56DD" w:rsidRPr="00A20DD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="002A56DD" w:rsidRPr="00A20DD0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B9739B" w:rsidRPr="00E33439" w:rsidRDefault="00B9739B" w:rsidP="00B9739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B9739B" w:rsidRPr="00E33439" w:rsidRDefault="00B9739B" w:rsidP="00B9739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814324" w:rsidRDefault="00B9739B" w:rsidP="00B9739B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E93424" w:rsidRDefault="00A20DD0" w:rsidP="00611CBE">
            <w:pPr>
              <w:jc w:val="center"/>
              <w:rPr>
                <w:b/>
                <w:sz w:val="24"/>
                <w:szCs w:val="24"/>
              </w:rPr>
            </w:pPr>
            <w:r w:rsidRPr="00E93424"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:rsidR="00CF5D86" w:rsidRPr="00E93424" w:rsidRDefault="00A20DD0" w:rsidP="00651174">
            <w:pPr>
              <w:outlineLvl w:val="0"/>
              <w:rPr>
                <w:b/>
                <w:sz w:val="24"/>
                <w:szCs w:val="24"/>
              </w:rPr>
            </w:pPr>
            <w:r w:rsidRPr="00E93424">
              <w:rPr>
                <w:b/>
                <w:sz w:val="24"/>
                <w:szCs w:val="24"/>
              </w:rPr>
              <w:t>28.06.2022</w:t>
            </w:r>
          </w:p>
        </w:tc>
        <w:tc>
          <w:tcPr>
            <w:tcW w:w="4819" w:type="dxa"/>
          </w:tcPr>
          <w:p w:rsidR="00CF5D86" w:rsidRPr="00E93424" w:rsidRDefault="00A20DD0" w:rsidP="00A20DD0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E93424"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r w:rsidRPr="00E93424">
              <w:rPr>
                <w:b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E9342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93424">
              <w:rPr>
                <w:b/>
                <w:sz w:val="24"/>
                <w:szCs w:val="24"/>
              </w:rPr>
              <w:t xml:space="preserve">  муниципального района Воронежской области от 28.12.2015 № 630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, без предоставления земельных участков или установления сервитутов» </w:t>
            </w:r>
          </w:p>
        </w:tc>
        <w:tc>
          <w:tcPr>
            <w:tcW w:w="1843" w:type="dxa"/>
          </w:tcPr>
          <w:p w:rsidR="00B9739B" w:rsidRPr="00E33439" w:rsidRDefault="00B9739B" w:rsidP="00B9739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B9739B" w:rsidRPr="00E33439" w:rsidRDefault="00B9739B" w:rsidP="00B9739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814324" w:rsidRDefault="00B9739B" w:rsidP="00B9739B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C44BE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CF5D86" w:rsidRPr="00B84A42" w:rsidRDefault="00C44BE2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4819" w:type="dxa"/>
          </w:tcPr>
          <w:p w:rsidR="00CF5D86" w:rsidRPr="00B84A42" w:rsidRDefault="00C44BE2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из оперативного управления МКДОУ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детский сад комбинированного вида «Солнышко» жилого помещения специализированного жилищного фонда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8B1A27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418" w:type="dxa"/>
          </w:tcPr>
          <w:p w:rsidR="00CF5D86" w:rsidRPr="00B84A42" w:rsidRDefault="008B1A27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4819" w:type="dxa"/>
          </w:tcPr>
          <w:p w:rsidR="00CF5D86" w:rsidRPr="00B84A42" w:rsidRDefault="008B1A27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ключении жилого помещения из специализированного жилищного фонда и включении его в муниципальный жилищный фонд коммерческого использования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B84A42" w:rsidRDefault="007E0D15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418" w:type="dxa"/>
          </w:tcPr>
          <w:p w:rsidR="00CF5D86" w:rsidRPr="00B84A42" w:rsidRDefault="007E0D15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4819" w:type="dxa"/>
          </w:tcPr>
          <w:p w:rsidR="00CF5D86" w:rsidRPr="00B84A42" w:rsidRDefault="007E0D15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новке на учет в качестве нуждающегося в жило</w:t>
            </w:r>
            <w:r w:rsidR="004425CF">
              <w:rPr>
                <w:sz w:val="24"/>
                <w:szCs w:val="24"/>
              </w:rPr>
              <w:t xml:space="preserve">м помещении муниципального жилищного фонда коммерческого использования </w:t>
            </w:r>
            <w:proofErr w:type="spellStart"/>
            <w:r w:rsidR="004425CF">
              <w:rPr>
                <w:sz w:val="24"/>
                <w:szCs w:val="24"/>
              </w:rPr>
              <w:t>Богучарского</w:t>
            </w:r>
            <w:proofErr w:type="spellEnd"/>
            <w:r w:rsidR="004425CF">
              <w:rPr>
                <w:sz w:val="24"/>
                <w:szCs w:val="24"/>
              </w:rPr>
              <w:t xml:space="preserve"> муниципального района Воронежской области Костина Игоря Сергеевича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6E6987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418" w:type="dxa"/>
          </w:tcPr>
          <w:p w:rsidR="00CF5D86" w:rsidRPr="00B84A42" w:rsidRDefault="006E6987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4819" w:type="dxa"/>
          </w:tcPr>
          <w:p w:rsidR="00CF5D86" w:rsidRPr="00B84A42" w:rsidRDefault="006E6987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Костину Игорю Сергеевичу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C074F8" w:rsidRDefault="00C074F8" w:rsidP="00611CBE">
            <w:pPr>
              <w:jc w:val="center"/>
              <w:rPr>
                <w:b/>
                <w:sz w:val="24"/>
                <w:szCs w:val="24"/>
              </w:rPr>
            </w:pPr>
            <w:r w:rsidRPr="00C074F8"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1418" w:type="dxa"/>
          </w:tcPr>
          <w:p w:rsidR="00CF5D86" w:rsidRPr="00C074F8" w:rsidRDefault="00C074F8" w:rsidP="00651174">
            <w:pPr>
              <w:outlineLvl w:val="0"/>
              <w:rPr>
                <w:b/>
                <w:sz w:val="24"/>
                <w:szCs w:val="24"/>
              </w:rPr>
            </w:pPr>
            <w:r w:rsidRPr="00C074F8">
              <w:rPr>
                <w:b/>
                <w:sz w:val="24"/>
                <w:szCs w:val="24"/>
              </w:rPr>
              <w:t>30.06.2022</w:t>
            </w:r>
          </w:p>
        </w:tc>
        <w:tc>
          <w:tcPr>
            <w:tcW w:w="4819" w:type="dxa"/>
          </w:tcPr>
          <w:p w:rsidR="00CF5D86" w:rsidRPr="00C074F8" w:rsidRDefault="00C074F8" w:rsidP="00C074F8">
            <w:pPr>
              <w:jc w:val="both"/>
              <w:rPr>
                <w:b/>
                <w:sz w:val="24"/>
                <w:szCs w:val="24"/>
              </w:rPr>
            </w:pPr>
            <w:r w:rsidRPr="00C074F8">
              <w:rPr>
                <w:b/>
                <w:sz w:val="24"/>
                <w:szCs w:val="24"/>
              </w:rPr>
              <w:t xml:space="preserve">О порядке расходования средств на реализацию мероприятий областной адресной программы капитального ремонта в рамках государственной программы Воронежской области «Развитие образования» и назначении уполномоченного органа по расходованию указанных средств </w:t>
            </w:r>
          </w:p>
        </w:tc>
        <w:tc>
          <w:tcPr>
            <w:tcW w:w="1843" w:type="dxa"/>
          </w:tcPr>
          <w:p w:rsidR="00B9739B" w:rsidRPr="00E33439" w:rsidRDefault="00B9739B" w:rsidP="00B9739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B9739B" w:rsidRPr="00E33439" w:rsidRDefault="00B9739B" w:rsidP="00B9739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814324" w:rsidRDefault="00B9739B" w:rsidP="00B9739B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4E4C61" w:rsidRDefault="004E4C61" w:rsidP="00611CBE">
            <w:pPr>
              <w:jc w:val="center"/>
              <w:rPr>
                <w:b/>
                <w:sz w:val="24"/>
                <w:szCs w:val="24"/>
              </w:rPr>
            </w:pPr>
            <w:r w:rsidRPr="004E4C61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1418" w:type="dxa"/>
          </w:tcPr>
          <w:p w:rsidR="00CF5D86" w:rsidRPr="004E4C61" w:rsidRDefault="004E4C61" w:rsidP="00651174">
            <w:pPr>
              <w:outlineLvl w:val="0"/>
              <w:rPr>
                <w:b/>
                <w:sz w:val="24"/>
                <w:szCs w:val="24"/>
              </w:rPr>
            </w:pPr>
            <w:r w:rsidRPr="004E4C61">
              <w:rPr>
                <w:b/>
                <w:sz w:val="24"/>
                <w:szCs w:val="24"/>
              </w:rPr>
              <w:t>30.06.2022</w:t>
            </w:r>
          </w:p>
        </w:tc>
        <w:tc>
          <w:tcPr>
            <w:tcW w:w="4819" w:type="dxa"/>
          </w:tcPr>
          <w:p w:rsidR="00CF5D86" w:rsidRPr="004E4C61" w:rsidRDefault="004E4C61" w:rsidP="004E4C61">
            <w:pPr>
              <w:jc w:val="both"/>
              <w:rPr>
                <w:b/>
                <w:sz w:val="24"/>
                <w:szCs w:val="24"/>
              </w:rPr>
            </w:pPr>
            <w:r w:rsidRPr="004E4C61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я на ввод объекта в эксплуатацию» на территории </w:t>
            </w:r>
            <w:proofErr w:type="spellStart"/>
            <w:r w:rsidRPr="004E4C6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E4C61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B9739B" w:rsidRPr="00E33439" w:rsidRDefault="00B9739B" w:rsidP="00B9739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B9739B" w:rsidRPr="00E33439" w:rsidRDefault="00B9739B" w:rsidP="00B9739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CF5D86" w:rsidRPr="00814324" w:rsidRDefault="00B9739B" w:rsidP="00B9739B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09397C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418" w:type="dxa"/>
          </w:tcPr>
          <w:p w:rsidR="00CF5D86" w:rsidRPr="00B84A42" w:rsidRDefault="0009397C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4819" w:type="dxa"/>
          </w:tcPr>
          <w:p w:rsidR="00CF5D86" w:rsidRPr="00B84A42" w:rsidRDefault="0009397C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а на право заключения договора аренды земельных участков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53353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418" w:type="dxa"/>
          </w:tcPr>
          <w:p w:rsidR="00CF5D86" w:rsidRPr="00B84A42" w:rsidRDefault="0053353F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4819" w:type="dxa"/>
          </w:tcPr>
          <w:p w:rsidR="00CF5D86" w:rsidRPr="00B84A42" w:rsidRDefault="0053353F" w:rsidP="00651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CF5D86" w:rsidRPr="00814324" w:rsidTr="00DF1930">
        <w:tc>
          <w:tcPr>
            <w:tcW w:w="568" w:type="dxa"/>
          </w:tcPr>
          <w:p w:rsidR="00CF5D86" w:rsidRPr="00814324" w:rsidRDefault="00CF5D86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D86" w:rsidRPr="005A4F34" w:rsidRDefault="0053353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418" w:type="dxa"/>
          </w:tcPr>
          <w:p w:rsidR="00CF5D86" w:rsidRPr="00B84A42" w:rsidRDefault="0053353F" w:rsidP="0065117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4819" w:type="dxa"/>
          </w:tcPr>
          <w:p w:rsidR="00CF5D86" w:rsidRPr="00B84A42" w:rsidRDefault="0053353F" w:rsidP="00533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CF5D86" w:rsidRPr="00814324" w:rsidRDefault="00CF5D86" w:rsidP="00325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81670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588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67E6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DF7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47D"/>
    <w:rsid w:val="00192C8B"/>
    <w:rsid w:val="00192EA9"/>
    <w:rsid w:val="001930B7"/>
    <w:rsid w:val="00193D3E"/>
    <w:rsid w:val="00193E0C"/>
    <w:rsid w:val="00194ACA"/>
    <w:rsid w:val="00196E8B"/>
    <w:rsid w:val="001A0789"/>
    <w:rsid w:val="001A16EE"/>
    <w:rsid w:val="001A3A5D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278D5"/>
    <w:rsid w:val="003307FD"/>
    <w:rsid w:val="0033230D"/>
    <w:rsid w:val="003323CB"/>
    <w:rsid w:val="003324A4"/>
    <w:rsid w:val="003329E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8C4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3E78"/>
    <w:rsid w:val="00515B17"/>
    <w:rsid w:val="00515BCC"/>
    <w:rsid w:val="00516F81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53F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C78AD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F31"/>
    <w:rsid w:val="0072434A"/>
    <w:rsid w:val="00725210"/>
    <w:rsid w:val="00726753"/>
    <w:rsid w:val="00731304"/>
    <w:rsid w:val="007321AE"/>
    <w:rsid w:val="00735281"/>
    <w:rsid w:val="00735791"/>
    <w:rsid w:val="007377DE"/>
    <w:rsid w:val="00741ED4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4324"/>
    <w:rsid w:val="00814426"/>
    <w:rsid w:val="00814BF8"/>
    <w:rsid w:val="00815303"/>
    <w:rsid w:val="00815E5D"/>
    <w:rsid w:val="00816393"/>
    <w:rsid w:val="0081670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8C9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A27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02B8"/>
    <w:rsid w:val="009254ED"/>
    <w:rsid w:val="009261E0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CFF"/>
    <w:rsid w:val="009D0FE4"/>
    <w:rsid w:val="009D2357"/>
    <w:rsid w:val="009D28B4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91A"/>
    <w:rsid w:val="00A23DD4"/>
    <w:rsid w:val="00A2545E"/>
    <w:rsid w:val="00A268BE"/>
    <w:rsid w:val="00A27FF0"/>
    <w:rsid w:val="00A30880"/>
    <w:rsid w:val="00A30928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7912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9099E"/>
    <w:rsid w:val="00B911A1"/>
    <w:rsid w:val="00B915D8"/>
    <w:rsid w:val="00B915FA"/>
    <w:rsid w:val="00B93C69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92A"/>
    <w:rsid w:val="00C7203A"/>
    <w:rsid w:val="00C72110"/>
    <w:rsid w:val="00C72810"/>
    <w:rsid w:val="00C72C62"/>
    <w:rsid w:val="00C72CD3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17EE"/>
    <w:rsid w:val="00CD1A14"/>
    <w:rsid w:val="00CD3858"/>
    <w:rsid w:val="00CD4449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C9"/>
    <w:rsid w:val="00EE6A55"/>
    <w:rsid w:val="00EE6F9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6D96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8A68-9C90-4385-9ECF-38DD56AF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5</TotalTime>
  <Pages>8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835</cp:revision>
  <cp:lastPrinted>2022-06-27T06:49:00Z</cp:lastPrinted>
  <dcterms:created xsi:type="dcterms:W3CDTF">2014-03-26T19:00:00Z</dcterms:created>
  <dcterms:modified xsi:type="dcterms:W3CDTF">2022-07-19T06:17:00Z</dcterms:modified>
</cp:coreProperties>
</file>